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14" w:rsidRPr="00C408E1" w:rsidRDefault="00DB4F5F" w:rsidP="005558C1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728" behindDoc="0" locked="0" layoutInCell="1" allowOverlap="1" wp14:anchorId="34C7F958" wp14:editId="76B578CF">
            <wp:simplePos x="0" y="0"/>
            <wp:positionH relativeFrom="column">
              <wp:posOffset>3175</wp:posOffset>
            </wp:positionH>
            <wp:positionV relativeFrom="paragraph">
              <wp:posOffset>8890</wp:posOffset>
            </wp:positionV>
            <wp:extent cx="1562100" cy="849630"/>
            <wp:effectExtent l="0" t="0" r="0" b="7620"/>
            <wp:wrapNone/>
            <wp:docPr id="1" name="Picture 1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C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م</w:t>
      </w:r>
      <w:bookmarkStart w:id="0" w:name="_GoBack"/>
      <w:bookmarkEnd w:id="0"/>
      <w:r w:rsidR="00B87F14"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حافظة القاهرة </w:t>
      </w:r>
    </w:p>
    <w:p w:rsidR="00B87F14" w:rsidRPr="00C408E1" w:rsidRDefault="00B87F14" w:rsidP="00C408E1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إدارة شرق مدينة نصر التعليمية</w:t>
      </w:r>
    </w:p>
    <w:p w:rsidR="00B87F14" w:rsidRPr="00C408E1" w:rsidRDefault="00B87F14" w:rsidP="00C408E1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مدرسة </w:t>
      </w:r>
      <w:r w:rsidR="00DE5CB2"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الألسن</w:t>
      </w: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الحديثة </w:t>
      </w:r>
    </w:p>
    <w:p w:rsidR="00B87F14" w:rsidRPr="00C408E1" w:rsidRDefault="00B87F14" w:rsidP="00B17D67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بيان بمتطلبات العام الدراسى 201</w:t>
      </w:r>
      <w:r w:rsidR="00B17D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9</w:t>
      </w: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/201</w:t>
      </w:r>
      <w:r w:rsidR="003C18E6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8</w:t>
      </w:r>
    </w:p>
    <w:p w:rsidR="00B87F14" w:rsidRPr="00C408E1" w:rsidRDefault="00B87F14" w:rsidP="00C408E1">
      <w:pPr>
        <w:spacing w:after="0" w:line="240" w:lineRule="auto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B87F14" w:rsidRPr="00C408E1" w:rsidRDefault="00674062" w:rsidP="00C408E1">
      <w:pPr>
        <w:spacing w:after="0" w:line="240" w:lineRule="auto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الصف الثاني</w:t>
      </w:r>
      <w:r w:rsidR="00B87F14"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DE5CB2"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الابتدائي</w:t>
      </w:r>
      <w:r w:rsidR="00B87F14"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(لغات)</w:t>
      </w:r>
    </w:p>
    <w:tbl>
      <w:tblPr>
        <w:tblStyle w:val="TableGrid"/>
        <w:bidiVisual/>
        <w:tblW w:w="0" w:type="auto"/>
        <w:tblInd w:w="-244" w:type="dxa"/>
        <w:tblLook w:val="04A0" w:firstRow="1" w:lastRow="0" w:firstColumn="1" w:lastColumn="0" w:noHBand="0" w:noVBand="1"/>
      </w:tblPr>
      <w:tblGrid>
        <w:gridCol w:w="1709"/>
        <w:gridCol w:w="1534"/>
        <w:gridCol w:w="1290"/>
        <w:gridCol w:w="1409"/>
        <w:gridCol w:w="1529"/>
        <w:gridCol w:w="1455"/>
        <w:gridCol w:w="1172"/>
      </w:tblGrid>
      <w:tr w:rsidR="00C408E1" w:rsidRPr="00C408E1" w:rsidTr="00C408E1">
        <w:tc>
          <w:tcPr>
            <w:tcW w:w="1710" w:type="dxa"/>
          </w:tcPr>
          <w:p w:rsidR="00B87F14" w:rsidRPr="00C408E1" w:rsidRDefault="00B87F14" w:rsidP="00C408E1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rabic religion</w:t>
            </w:r>
          </w:p>
        </w:tc>
        <w:tc>
          <w:tcPr>
            <w:tcW w:w="1530" w:type="dxa"/>
          </w:tcPr>
          <w:p w:rsidR="00B87F14" w:rsidRPr="00C408E1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English</w:t>
            </w:r>
          </w:p>
        </w:tc>
        <w:tc>
          <w:tcPr>
            <w:tcW w:w="1290" w:type="dxa"/>
          </w:tcPr>
          <w:p w:rsidR="00B87F14" w:rsidRPr="00C408E1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Math</w:t>
            </w:r>
          </w:p>
        </w:tc>
        <w:tc>
          <w:tcPr>
            <w:tcW w:w="1410" w:type="dxa"/>
          </w:tcPr>
          <w:p w:rsidR="00B87F14" w:rsidRPr="00C408E1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Science</w:t>
            </w:r>
          </w:p>
        </w:tc>
        <w:tc>
          <w:tcPr>
            <w:tcW w:w="1530" w:type="dxa"/>
          </w:tcPr>
          <w:p w:rsidR="00B87F14" w:rsidRPr="00C408E1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RT</w:t>
            </w:r>
          </w:p>
        </w:tc>
        <w:tc>
          <w:tcPr>
            <w:tcW w:w="1455" w:type="dxa"/>
          </w:tcPr>
          <w:p w:rsidR="00B87F14" w:rsidRPr="00C408E1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mputer</w:t>
            </w:r>
          </w:p>
        </w:tc>
        <w:tc>
          <w:tcPr>
            <w:tcW w:w="1173" w:type="dxa"/>
          </w:tcPr>
          <w:p w:rsidR="00B87F14" w:rsidRPr="00C408E1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دراسات</w:t>
            </w:r>
          </w:p>
        </w:tc>
      </w:tr>
      <w:tr w:rsidR="00C408E1" w:rsidRPr="00C408E1" w:rsidTr="00C408E1">
        <w:trPr>
          <w:trHeight w:val="5048"/>
        </w:trPr>
        <w:tc>
          <w:tcPr>
            <w:tcW w:w="1706" w:type="dxa"/>
          </w:tcPr>
          <w:p w:rsidR="003C18E6" w:rsidRDefault="003C18E6" w:rsidP="003C18E6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2</w:t>
            </w:r>
            <w:r w:rsidR="00B87F14"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كشكول </w:t>
            </w:r>
            <w:r w:rsidR="00DE5CB2"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4</w:t>
            </w:r>
            <w:r w:rsidR="00B87F14"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0 ورقة </w:t>
            </w:r>
            <w:r w:rsidR="00395203"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تابة +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قرائية</w:t>
            </w:r>
            <w:r w:rsidR="00395203"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+ إملاء</w:t>
            </w:r>
          </w:p>
          <w:p w:rsidR="003C18E6" w:rsidRDefault="00395203" w:rsidP="003C18E6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</w:t>
            </w:r>
            <w:r w:rsidR="003C18E6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1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كشكول</w:t>
            </w:r>
            <w:r w:rsidR="003C18E6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150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</w:t>
            </w:r>
            <w:r w:rsidR="003C18E6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4</w:t>
            </w:r>
            <w:r w:rsidR="003C18E6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A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ورقة </w:t>
            </w:r>
            <w:r w:rsidR="003C18E6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حصة 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+ </w:t>
            </w:r>
            <w:r w:rsidR="003C18E6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اساليب 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شكول </w:t>
            </w:r>
            <w:r w:rsidR="003C18E6" w:rsidRPr="003C18E6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1كشكول 100واجب</w:t>
            </w:r>
          </w:p>
          <w:p w:rsidR="00B87F14" w:rsidRPr="00C408E1" w:rsidRDefault="003C18E6" w:rsidP="003C18E6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1 كشكول 80</w:t>
            </w:r>
            <w:r w:rsidR="00395203"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ورقة دين واجب+ حصة قلم هاي لايت جلاد</w:t>
            </w:r>
            <w:r w:rsidR="00B87F14"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أحمر صورة شخصية </w:t>
            </w:r>
          </w:p>
          <w:p w:rsidR="00B87F14" w:rsidRPr="00C408E1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2 ملف كبسولة</w:t>
            </w:r>
          </w:p>
        </w:tc>
        <w:tc>
          <w:tcPr>
            <w:tcW w:w="1534" w:type="dxa"/>
          </w:tcPr>
          <w:p w:rsidR="003C18E6" w:rsidRDefault="003C18E6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5E2A3B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py</w:t>
            </w: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books</w:t>
            </w:r>
          </w:p>
          <w:p w:rsidR="005E2A3B" w:rsidRDefault="003C18E6" w:rsidP="003C18E6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00</w:t>
            </w: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5E2A3B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E</w:t>
            </w:r>
            <w:r w:rsidR="005E2A3B"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nglish </w:t>
            </w:r>
            <w:r w:rsidR="005E2A3B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py</w:t>
            </w:r>
            <w:r w:rsidR="005E2A3B"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books+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60</w:t>
            </w:r>
            <w:r w:rsidR="005E2A3B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 sheets </w:t>
            </w:r>
          </w:p>
          <w:p w:rsidR="005E2A3B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Blue cover</w:t>
            </w:r>
          </w:p>
          <w:p w:rsidR="005E2A3B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Blue </w:t>
            </w:r>
            <w:r w:rsidR="00165F6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file</w:t>
            </w:r>
          </w:p>
          <w:p w:rsidR="005E2A3B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2 photos of the student</w:t>
            </w:r>
          </w:p>
          <w:p w:rsidR="00A252A9" w:rsidRPr="00C408E1" w:rsidRDefault="005E2A3B" w:rsidP="005E2A3B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High light</w:t>
            </w:r>
            <w:r w:rsidR="00165F6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e</w:t>
            </w: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r</w:t>
            </w:r>
          </w:p>
        </w:tc>
        <w:tc>
          <w:tcPr>
            <w:tcW w:w="1290" w:type="dxa"/>
          </w:tcPr>
          <w:p w:rsidR="00B87F14" w:rsidRPr="00C408E1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Copy3 books-40 sheets- big</w:t>
            </w:r>
          </w:p>
          <w:p w:rsidR="00B87F14" w:rsidRPr="00C408E1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Squares- glue- green cover</w:t>
            </w:r>
          </w:p>
          <w:p w:rsidR="00B87F14" w:rsidRPr="00C408E1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صورة شخصية </w:t>
            </w:r>
          </w:p>
          <w:p w:rsidR="00B87F14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Green file </w:t>
            </w:r>
          </w:p>
          <w:p w:rsidR="003C18E6" w:rsidRPr="00C408E1" w:rsidRDefault="003C18E6" w:rsidP="003C18E6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SKETCHS</w:t>
            </w:r>
          </w:p>
        </w:tc>
        <w:tc>
          <w:tcPr>
            <w:tcW w:w="1410" w:type="dxa"/>
          </w:tcPr>
          <w:p w:rsidR="00B87F14" w:rsidRPr="00C408E1" w:rsidRDefault="003C18E6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1</w:t>
            </w:r>
            <w:r w:rsidR="00A252A9" w:rsidRPr="00C408E1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 </w:t>
            </w:r>
            <w:r w:rsidR="00B87F14" w:rsidRPr="00C408E1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Copy books 40</w:t>
            </w:r>
          </w:p>
          <w:p w:rsidR="005B420D" w:rsidRPr="002E7AC4" w:rsidRDefault="00B87F14" w:rsidP="002E7AC4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Sheets-</w:t>
            </w:r>
            <w:r w:rsidR="005B420D" w:rsidRPr="00C408E1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 glue- </w:t>
            </w:r>
            <w:r w:rsidR="002E7AC4" w:rsidRPr="002E7AC4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bidi="ar-EG"/>
              </w:rPr>
              <w:t>yellow</w:t>
            </w:r>
            <w:r w:rsidR="005B420D" w:rsidRPr="002E7AC4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bidi="ar-EG"/>
              </w:rPr>
              <w:t xml:space="preserve">  cover</w:t>
            </w:r>
            <w:r w:rsidR="005B420D" w:rsidRPr="002E7AC4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2E7AC4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bidi="ar-EG"/>
              </w:rPr>
              <w:t xml:space="preserve"> </w:t>
            </w:r>
            <w:r w:rsidRPr="002E7AC4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yellow</w:t>
            </w:r>
            <w:r w:rsidR="005B420D" w:rsidRPr="002E7AC4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 </w:t>
            </w:r>
          </w:p>
          <w:p w:rsidR="00B87F14" w:rsidRPr="002E7AC4" w:rsidRDefault="005B420D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E7AC4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file</w:t>
            </w:r>
          </w:p>
          <w:p w:rsidR="00B87F14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صورة شخصية</w:t>
            </w:r>
          </w:p>
          <w:p w:rsidR="002E7AC4" w:rsidRDefault="002E7AC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الوان خشب </w:t>
            </w:r>
          </w:p>
          <w:p w:rsidR="002E7AC4" w:rsidRPr="00C408E1" w:rsidRDefault="002E7AC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صلصال</w:t>
            </w:r>
          </w:p>
        </w:tc>
        <w:tc>
          <w:tcPr>
            <w:tcW w:w="1530" w:type="dxa"/>
          </w:tcPr>
          <w:p w:rsidR="00B87F14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r w:rsidRPr="00C408E1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perit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- فوم مضغوط- 3 أطباق فوم </w:t>
            </w:r>
          </w:p>
          <w:p w:rsidR="002E7AC4" w:rsidRPr="00C408E1" w:rsidRDefault="002E7AC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ورق كانسون</w:t>
            </w:r>
          </w:p>
          <w:p w:rsidR="00B87F14" w:rsidRPr="00C408E1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صورة شخصية الأدوات داخل الملف </w:t>
            </w:r>
          </w:p>
        </w:tc>
        <w:tc>
          <w:tcPr>
            <w:tcW w:w="1455" w:type="dxa"/>
          </w:tcPr>
          <w:p w:rsidR="00906B77" w:rsidRPr="00C408E1" w:rsidRDefault="00906B77" w:rsidP="002E7AC4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شكول 28 ورقة جلاد أخضر </w:t>
            </w:r>
          </w:p>
          <w:p w:rsidR="00B87F14" w:rsidRPr="00C408E1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</w:p>
        </w:tc>
        <w:tc>
          <w:tcPr>
            <w:tcW w:w="1173" w:type="dxa"/>
          </w:tcPr>
          <w:p w:rsidR="00B87F14" w:rsidRPr="00C408E1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اسكتش رسم </w:t>
            </w:r>
          </w:p>
          <w:p w:rsidR="00B87F14" w:rsidRPr="00C408E1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ألوان خشب</w:t>
            </w:r>
          </w:p>
          <w:p w:rsidR="00B87F14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ملف بكبسولة </w:t>
            </w:r>
          </w:p>
          <w:p w:rsidR="002E7AC4" w:rsidRPr="00C408E1" w:rsidRDefault="002E7AC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ورق قص و لصق </w:t>
            </w:r>
          </w:p>
        </w:tc>
      </w:tr>
    </w:tbl>
    <w:p w:rsidR="00B87F14" w:rsidRDefault="00B87F14" w:rsidP="00B87F14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ملحوظة: برجاء كتابة بيانات الطالب وأفرع المواد على الكراسة.</w:t>
      </w:r>
    </w:p>
    <w:p w:rsidR="00C408E1" w:rsidRDefault="00C408E1" w:rsidP="00B87F14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C408E1" w:rsidRDefault="00C408E1" w:rsidP="00B87F14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C408E1" w:rsidRDefault="00C408E1" w:rsidP="00B87F14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C408E1" w:rsidRDefault="00C408E1" w:rsidP="00B87F14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C408E1" w:rsidRDefault="00C408E1" w:rsidP="00B87F14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C408E1" w:rsidRDefault="00C408E1" w:rsidP="00B87F14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C408E1" w:rsidRDefault="00C408E1" w:rsidP="00B87F14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C408E1" w:rsidRDefault="00C408E1" w:rsidP="00B87F14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C408E1" w:rsidRDefault="00C408E1" w:rsidP="00B87F14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C408E1" w:rsidRDefault="00C408E1" w:rsidP="00B87F14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C408E1" w:rsidRPr="00C408E1" w:rsidRDefault="00C408E1" w:rsidP="00B87F14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906B77" w:rsidRPr="00C408E1" w:rsidRDefault="00DB4F5F" w:rsidP="00E946F9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1584" behindDoc="0" locked="0" layoutInCell="1" allowOverlap="1" wp14:anchorId="2CC4621E" wp14:editId="04F4E87A">
            <wp:simplePos x="0" y="0"/>
            <wp:positionH relativeFrom="column">
              <wp:posOffset>3175</wp:posOffset>
            </wp:positionH>
            <wp:positionV relativeFrom="paragraph">
              <wp:posOffset>-10160</wp:posOffset>
            </wp:positionV>
            <wp:extent cx="1562100" cy="849630"/>
            <wp:effectExtent l="0" t="0" r="0" b="7620"/>
            <wp:wrapNone/>
            <wp:docPr id="2" name="Picture 2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77"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محافظة القاهرة </w:t>
      </w:r>
    </w:p>
    <w:p w:rsidR="00906B77" w:rsidRPr="00C408E1" w:rsidRDefault="00906B77" w:rsidP="008546E7">
      <w:pPr>
        <w:spacing w:after="0" w:line="40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إدارة شرق مدينة نصر التعليمية</w:t>
      </w:r>
    </w:p>
    <w:p w:rsidR="00906B77" w:rsidRPr="00C408E1" w:rsidRDefault="00906B77" w:rsidP="008546E7">
      <w:pPr>
        <w:spacing w:after="0" w:line="40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مدرسة الألسن الحديثة </w:t>
      </w:r>
    </w:p>
    <w:p w:rsidR="00906B77" w:rsidRPr="00C408E1" w:rsidRDefault="00906B77" w:rsidP="00B17D67">
      <w:pPr>
        <w:spacing w:after="0" w:line="400" w:lineRule="exact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بيان بمتطلبات العام الدراسى </w:t>
      </w:r>
      <w:r w:rsidR="00C24711"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201</w:t>
      </w:r>
      <w:r w:rsidR="00B17D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9</w:t>
      </w:r>
      <w:r w:rsidR="00C24711"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/201</w:t>
      </w:r>
      <w:r w:rsidR="00975FB0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8</w:t>
      </w:r>
    </w:p>
    <w:p w:rsidR="00906B77" w:rsidRPr="00C408E1" w:rsidRDefault="00906B77" w:rsidP="008546E7">
      <w:pPr>
        <w:spacing w:after="0" w:line="40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906B77" w:rsidRPr="00C408E1" w:rsidRDefault="00674062" w:rsidP="008546E7">
      <w:pPr>
        <w:spacing w:after="0" w:line="400" w:lineRule="exact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الصف الثالث</w:t>
      </w:r>
      <w:r w:rsidR="00906B77"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 الابتدائي (لغات)</w:t>
      </w:r>
    </w:p>
    <w:tbl>
      <w:tblPr>
        <w:tblStyle w:val="TableGrid"/>
        <w:bidiVisual/>
        <w:tblW w:w="10260" w:type="dxa"/>
        <w:tblInd w:w="-154" w:type="dxa"/>
        <w:tblLook w:val="04A0" w:firstRow="1" w:lastRow="0" w:firstColumn="1" w:lastColumn="0" w:noHBand="0" w:noVBand="1"/>
      </w:tblPr>
      <w:tblGrid>
        <w:gridCol w:w="1328"/>
        <w:gridCol w:w="1690"/>
        <w:gridCol w:w="1336"/>
        <w:gridCol w:w="1154"/>
        <w:gridCol w:w="1210"/>
        <w:gridCol w:w="1319"/>
        <w:gridCol w:w="1036"/>
        <w:gridCol w:w="1187"/>
      </w:tblGrid>
      <w:tr w:rsidR="00C408E1" w:rsidRPr="00C408E1" w:rsidTr="00C408E1">
        <w:tc>
          <w:tcPr>
            <w:tcW w:w="1421" w:type="dxa"/>
          </w:tcPr>
          <w:p w:rsidR="001356AC" w:rsidRPr="00C408E1" w:rsidRDefault="001356AC" w:rsidP="00C408E1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rabic religion</w:t>
            </w:r>
          </w:p>
        </w:tc>
        <w:tc>
          <w:tcPr>
            <w:tcW w:w="1232" w:type="dxa"/>
          </w:tcPr>
          <w:p w:rsidR="001356AC" w:rsidRPr="00C408E1" w:rsidRDefault="001356AC" w:rsidP="00C408E1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English</w:t>
            </w:r>
          </w:p>
        </w:tc>
        <w:tc>
          <w:tcPr>
            <w:tcW w:w="1397" w:type="dxa"/>
          </w:tcPr>
          <w:p w:rsidR="001356AC" w:rsidRPr="00C408E1" w:rsidRDefault="001356AC" w:rsidP="00C408E1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Math</w:t>
            </w:r>
          </w:p>
        </w:tc>
        <w:tc>
          <w:tcPr>
            <w:tcW w:w="1206" w:type="dxa"/>
          </w:tcPr>
          <w:p w:rsidR="001356AC" w:rsidRPr="00C408E1" w:rsidRDefault="001356AC" w:rsidP="00C408E1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Science</w:t>
            </w:r>
          </w:p>
        </w:tc>
        <w:tc>
          <w:tcPr>
            <w:tcW w:w="1314" w:type="dxa"/>
          </w:tcPr>
          <w:p w:rsidR="001356AC" w:rsidRPr="00C408E1" w:rsidRDefault="001356AC" w:rsidP="00C408E1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RT</w:t>
            </w:r>
          </w:p>
        </w:tc>
        <w:tc>
          <w:tcPr>
            <w:tcW w:w="1333" w:type="dxa"/>
          </w:tcPr>
          <w:p w:rsidR="001356AC" w:rsidRPr="00C408E1" w:rsidRDefault="001356AC" w:rsidP="00C408E1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mputer</w:t>
            </w:r>
          </w:p>
        </w:tc>
        <w:tc>
          <w:tcPr>
            <w:tcW w:w="1097" w:type="dxa"/>
          </w:tcPr>
          <w:p w:rsidR="001356AC" w:rsidRPr="00C408E1" w:rsidRDefault="001356AC" w:rsidP="00C408E1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دراسات</w:t>
            </w:r>
          </w:p>
        </w:tc>
        <w:tc>
          <w:tcPr>
            <w:tcW w:w="1260" w:type="dxa"/>
          </w:tcPr>
          <w:p w:rsidR="001356AC" w:rsidRPr="00C408E1" w:rsidRDefault="001356AC" w:rsidP="00C408E1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لغة ثانية</w:t>
            </w:r>
          </w:p>
        </w:tc>
      </w:tr>
      <w:tr w:rsidR="00C408E1" w:rsidRPr="00C408E1" w:rsidTr="00287EAC">
        <w:trPr>
          <w:trHeight w:val="5741"/>
        </w:trPr>
        <w:tc>
          <w:tcPr>
            <w:tcW w:w="1421" w:type="dxa"/>
          </w:tcPr>
          <w:p w:rsidR="001356AC" w:rsidRPr="00C408E1" w:rsidRDefault="00975FB0" w:rsidP="00975FB0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2</w:t>
            </w:r>
            <w:r w:rsidR="001356AC"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كشكول 40 ورقة كتابة +</w:t>
            </w: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قرائية+</w:t>
            </w:r>
            <w:r w:rsidR="001356AC"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إملاء </w:t>
            </w:r>
          </w:p>
          <w:p w:rsidR="001356AC" w:rsidRPr="00C408E1" w:rsidRDefault="001356AC" w:rsidP="00975FB0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1 كشكول 150 </w:t>
            </w:r>
            <w:r w:rsidR="00975FB0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4</w:t>
            </w:r>
            <w:r w:rsidR="00975FB0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A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ورقة </w:t>
            </w:r>
            <w:r w:rsidRPr="00975FB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(حصة+ </w:t>
            </w:r>
            <w:r w:rsidR="00975FB0" w:rsidRPr="00975FB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اساليب</w:t>
            </w:r>
            <w:r w:rsidRPr="00975FB0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) 1 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شكول </w:t>
            </w:r>
            <w:r w:rsidR="00975FB0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100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ورقة</w:t>
            </w:r>
            <w:r w:rsidR="00975FB0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واجب 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</w:t>
            </w:r>
            <w:r w:rsidR="00975FB0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1كشكول 80 ورقة 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دين واجب+ حصة جلاد أحمر 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صورة شخصية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1 ملف كبسولة </w:t>
            </w:r>
          </w:p>
          <w:p w:rsidR="001356AC" w:rsidRPr="00C408E1" w:rsidRDefault="001356AC" w:rsidP="00287EAC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قلم هاى لاي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ت</w:t>
            </w:r>
          </w:p>
        </w:tc>
        <w:tc>
          <w:tcPr>
            <w:tcW w:w="1232" w:type="dxa"/>
          </w:tcPr>
          <w:p w:rsidR="005E2A3B" w:rsidRDefault="00975FB0" w:rsidP="0044371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5E2A3B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py</w:t>
            </w:r>
            <w:r w:rsidR="005E2A3B"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books+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4</w:t>
            </w: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</w:t>
            </w:r>
            <w:r w:rsidR="0044371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100</w:t>
            </w:r>
            <w:r w:rsidR="005E2A3B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 sheets </w:t>
            </w:r>
          </w:p>
          <w:p w:rsidR="005E2A3B" w:rsidRDefault="00443711" w:rsidP="0044371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py</w:t>
            </w: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books</w:t>
            </w: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5E2A3B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60 sheets )</w:t>
            </w:r>
          </w:p>
          <w:p w:rsidR="005E2A3B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Blue cover</w:t>
            </w:r>
          </w:p>
          <w:p w:rsidR="005E2A3B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Blue </w:t>
            </w:r>
            <w:r w:rsidR="00165F6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file</w:t>
            </w:r>
          </w:p>
          <w:p w:rsidR="005E2A3B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2 photos of the student</w:t>
            </w:r>
          </w:p>
          <w:p w:rsidR="001356AC" w:rsidRPr="00C408E1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165F60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High light</w:t>
            </w:r>
            <w:r w:rsidR="00165F60" w:rsidRPr="00165F60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e</w:t>
            </w:r>
            <w:r w:rsidRPr="00165F60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r</w:t>
            </w:r>
          </w:p>
        </w:tc>
        <w:tc>
          <w:tcPr>
            <w:tcW w:w="1397" w:type="dxa"/>
          </w:tcPr>
          <w:p w:rsidR="001356AC" w:rsidRPr="00C408E1" w:rsidRDefault="001356AC" w:rsidP="00C408E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py2 books-40 sheets- big</w:t>
            </w:r>
          </w:p>
          <w:p w:rsidR="001356AC" w:rsidRPr="00C408E1" w:rsidRDefault="001356AC" w:rsidP="00C408E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Squares- glue- </w:t>
            </w:r>
            <w:r w:rsidRPr="00443711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green cover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443711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صورة شخصية </w:t>
            </w:r>
          </w:p>
          <w:p w:rsidR="001356AC" w:rsidRDefault="001356AC" w:rsidP="00C408E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Green file </w:t>
            </w:r>
          </w:p>
          <w:p w:rsidR="00443711" w:rsidRPr="00C408E1" w:rsidRDefault="00443711" w:rsidP="0044371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Sketchs</w:t>
            </w:r>
          </w:p>
        </w:tc>
        <w:tc>
          <w:tcPr>
            <w:tcW w:w="1206" w:type="dxa"/>
          </w:tcPr>
          <w:p w:rsidR="001356AC" w:rsidRPr="00C408E1" w:rsidRDefault="00443711" w:rsidP="00C408E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1</w:t>
            </w:r>
            <w:r w:rsidR="001356AC"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 Copy books 40</w:t>
            </w:r>
          </w:p>
          <w:p w:rsidR="001356AC" w:rsidRPr="00C408E1" w:rsidRDefault="001356AC" w:rsidP="00C408E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Sheets- yellow cover yellow file sketchs  glue- </w:t>
            </w:r>
          </w:p>
          <w:p w:rsidR="001356AC" w:rsidRDefault="00443711" w:rsidP="0044371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ص</w:t>
            </w:r>
            <w:r w:rsidR="001356AC" w:rsidRPr="00443711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ورة شخصية</w:t>
            </w:r>
          </w:p>
          <w:p w:rsidR="00443711" w:rsidRDefault="00443711" w:rsidP="0044371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الوان خشب</w:t>
            </w:r>
          </w:p>
          <w:p w:rsidR="00443711" w:rsidRPr="00C408E1" w:rsidRDefault="00443711" w:rsidP="0044371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صلصال </w:t>
            </w:r>
          </w:p>
        </w:tc>
        <w:tc>
          <w:tcPr>
            <w:tcW w:w="1314" w:type="dxa"/>
          </w:tcPr>
          <w:p w:rsidR="001356AC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راسة رسم كبيرة+ ألوان فلوماستر عريضة قص </w:t>
            </w:r>
            <w:r w:rsidRPr="00443711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ولزق- صلصال- ورق كوريشة- صمغ </w:t>
            </w:r>
            <w:r w:rsidRPr="00443711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perit</w:t>
            </w:r>
            <w:r w:rsidRPr="00443711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- فوم مضغوط- 3 أطباق فوم </w:t>
            </w:r>
          </w:p>
          <w:p w:rsidR="00443711" w:rsidRPr="00443711" w:rsidRDefault="00443711" w:rsidP="00C408E1">
            <w:pPr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ورق كانسون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صورة شخصية الأدوات داخل الملف </w:t>
            </w:r>
          </w:p>
        </w:tc>
        <w:tc>
          <w:tcPr>
            <w:tcW w:w="1333" w:type="dxa"/>
          </w:tcPr>
          <w:p w:rsidR="001356AC" w:rsidRPr="00C408E1" w:rsidRDefault="001356AC" w:rsidP="0044371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كشكول60 ورقة  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جلاد أخضر </w:t>
            </w:r>
          </w:p>
          <w:p w:rsidR="001356AC" w:rsidRPr="00C408E1" w:rsidRDefault="001356AC" w:rsidP="00C408E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D</w:t>
            </w:r>
          </w:p>
          <w:p w:rsidR="001356AC" w:rsidRPr="00C408E1" w:rsidRDefault="001356AC" w:rsidP="00C408E1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File</w:t>
            </w: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097" w:type="dxa"/>
          </w:tcPr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سكتش رسم+ الوان خشب 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1 كراسة 28 ورقة 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ملف بكبسولة</w:t>
            </w:r>
          </w:p>
          <w:p w:rsidR="0044371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جلاد ابيض</w:t>
            </w:r>
          </w:p>
          <w:p w:rsidR="001356AC" w:rsidRPr="00C408E1" w:rsidRDefault="00443711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ورق قص و لصق </w:t>
            </w:r>
            <w:r w:rsidR="001356AC"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1260" w:type="dxa"/>
          </w:tcPr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فرنسي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1 كشكول 100روقة 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1 كراسة 40ورقة  جلاد بنى 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صورة شخصية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ملف بكبسولة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ألمانى 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2 كشكول 40ورقة </w:t>
            </w:r>
          </w:p>
          <w:p w:rsidR="001356AC" w:rsidRPr="00C408E1" w:rsidRDefault="001356AC" w:rsidP="00C408E1">
            <w:pP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صور شخصية</w:t>
            </w:r>
          </w:p>
        </w:tc>
      </w:tr>
    </w:tbl>
    <w:p w:rsidR="00B87F14" w:rsidRDefault="00906B77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ملحوظة: برجاء كتابة بيانات الطالب وأفرع المواد على الكراسة.</w:t>
      </w:r>
    </w:p>
    <w:p w:rsidR="00287EAC" w:rsidRDefault="00287EAC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>
      <w:pPr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Pr="00C408E1" w:rsidRDefault="00287EAC">
      <w:pPr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</w:p>
    <w:p w:rsidR="00674062" w:rsidRPr="00C408E1" w:rsidRDefault="00DB4F5F" w:rsidP="009517E7">
      <w:pPr>
        <w:spacing w:after="0"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824" behindDoc="0" locked="0" layoutInCell="1" allowOverlap="1" wp14:anchorId="4287400D" wp14:editId="59B1013F">
            <wp:simplePos x="0" y="0"/>
            <wp:positionH relativeFrom="column">
              <wp:posOffset>3175</wp:posOffset>
            </wp:positionH>
            <wp:positionV relativeFrom="paragraph">
              <wp:posOffset>-48260</wp:posOffset>
            </wp:positionV>
            <wp:extent cx="1562100" cy="849630"/>
            <wp:effectExtent l="0" t="0" r="0" b="7620"/>
            <wp:wrapNone/>
            <wp:docPr id="3" name="Picture 3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62"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محافظة القاهرة </w:t>
      </w:r>
    </w:p>
    <w:p w:rsidR="00674062" w:rsidRPr="00C408E1" w:rsidRDefault="00674062" w:rsidP="009517E7">
      <w:pPr>
        <w:spacing w:after="0"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إدارة شرق مدينة نصر التعليمية</w:t>
      </w:r>
    </w:p>
    <w:p w:rsidR="00674062" w:rsidRPr="00C408E1" w:rsidRDefault="00674062" w:rsidP="009517E7">
      <w:pPr>
        <w:spacing w:after="0"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مدرسة الألسن الحديثة </w:t>
      </w:r>
    </w:p>
    <w:p w:rsidR="00674062" w:rsidRPr="00C408E1" w:rsidRDefault="00674062" w:rsidP="00B17D67">
      <w:pPr>
        <w:spacing w:after="0" w:line="380" w:lineRule="exact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بيان بمتطلبات العام الدراسى 201</w:t>
      </w:r>
      <w:r w:rsidR="00B17D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9</w:t>
      </w: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/201</w:t>
      </w:r>
      <w:r w:rsidR="00027516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8</w:t>
      </w:r>
    </w:p>
    <w:p w:rsidR="00674062" w:rsidRPr="00C408E1" w:rsidRDefault="00674062" w:rsidP="009517E7">
      <w:pPr>
        <w:spacing w:after="0"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674062" w:rsidRPr="00C408E1" w:rsidRDefault="00674062" w:rsidP="009517E7">
      <w:pPr>
        <w:spacing w:after="0" w:line="380" w:lineRule="exact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الصف الرابع الابتدائي (لغات)</w:t>
      </w:r>
    </w:p>
    <w:tbl>
      <w:tblPr>
        <w:tblStyle w:val="TableGrid"/>
        <w:bidiVisual/>
        <w:tblW w:w="10440" w:type="dxa"/>
        <w:tblInd w:w="-244" w:type="dxa"/>
        <w:tblLayout w:type="fixed"/>
        <w:tblLook w:val="04A0" w:firstRow="1" w:lastRow="0" w:firstColumn="1" w:lastColumn="0" w:noHBand="0" w:noVBand="1"/>
      </w:tblPr>
      <w:tblGrid>
        <w:gridCol w:w="1324"/>
        <w:gridCol w:w="1430"/>
        <w:gridCol w:w="1155"/>
        <w:gridCol w:w="1221"/>
        <w:gridCol w:w="1170"/>
        <w:gridCol w:w="1170"/>
        <w:gridCol w:w="900"/>
        <w:gridCol w:w="990"/>
        <w:gridCol w:w="1080"/>
      </w:tblGrid>
      <w:tr w:rsidR="00287EAC" w:rsidRPr="00C408E1" w:rsidTr="00287EAC">
        <w:trPr>
          <w:trHeight w:val="503"/>
        </w:trPr>
        <w:tc>
          <w:tcPr>
            <w:tcW w:w="1324" w:type="dxa"/>
          </w:tcPr>
          <w:p w:rsidR="004D73F5" w:rsidRPr="00C408E1" w:rsidRDefault="004D73F5" w:rsidP="00287EAC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rabic religion</w:t>
            </w:r>
          </w:p>
        </w:tc>
        <w:tc>
          <w:tcPr>
            <w:tcW w:w="1430" w:type="dxa"/>
          </w:tcPr>
          <w:p w:rsidR="004D73F5" w:rsidRPr="00C408E1" w:rsidRDefault="004D73F5" w:rsidP="00287EAC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English</w:t>
            </w:r>
          </w:p>
        </w:tc>
        <w:tc>
          <w:tcPr>
            <w:tcW w:w="1155" w:type="dxa"/>
          </w:tcPr>
          <w:p w:rsidR="004D73F5" w:rsidRPr="00C408E1" w:rsidRDefault="004D73F5" w:rsidP="00287EAC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Math</w:t>
            </w:r>
          </w:p>
        </w:tc>
        <w:tc>
          <w:tcPr>
            <w:tcW w:w="1221" w:type="dxa"/>
          </w:tcPr>
          <w:p w:rsidR="004D73F5" w:rsidRPr="00C408E1" w:rsidRDefault="004D73F5" w:rsidP="00287EAC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Science</w:t>
            </w:r>
          </w:p>
        </w:tc>
        <w:tc>
          <w:tcPr>
            <w:tcW w:w="1170" w:type="dxa"/>
          </w:tcPr>
          <w:p w:rsidR="004D73F5" w:rsidRPr="00C408E1" w:rsidRDefault="004D73F5" w:rsidP="00287EAC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RT</w:t>
            </w:r>
          </w:p>
        </w:tc>
        <w:tc>
          <w:tcPr>
            <w:tcW w:w="1170" w:type="dxa"/>
          </w:tcPr>
          <w:p w:rsidR="004D73F5" w:rsidRPr="00287EAC" w:rsidRDefault="004D73F5" w:rsidP="00287EAC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Computer</w:t>
            </w:r>
          </w:p>
        </w:tc>
        <w:tc>
          <w:tcPr>
            <w:tcW w:w="900" w:type="dxa"/>
          </w:tcPr>
          <w:p w:rsidR="004D73F5" w:rsidRPr="00C408E1" w:rsidRDefault="004D73F5" w:rsidP="00287EAC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دراسات</w:t>
            </w:r>
          </w:p>
        </w:tc>
        <w:tc>
          <w:tcPr>
            <w:tcW w:w="990" w:type="dxa"/>
          </w:tcPr>
          <w:p w:rsidR="004D73F5" w:rsidRPr="00C408E1" w:rsidRDefault="004D73F5" w:rsidP="00287EAC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408E1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لغة ثانية </w:t>
            </w:r>
          </w:p>
        </w:tc>
        <w:tc>
          <w:tcPr>
            <w:tcW w:w="1080" w:type="dxa"/>
          </w:tcPr>
          <w:p w:rsidR="004D73F5" w:rsidRPr="00287EAC" w:rsidRDefault="004D73F5" w:rsidP="00287EAC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اقتصاد منزلى</w:t>
            </w:r>
          </w:p>
        </w:tc>
      </w:tr>
      <w:tr w:rsidR="00287EAC" w:rsidRPr="00C408E1" w:rsidTr="00287EAC">
        <w:trPr>
          <w:trHeight w:val="5426"/>
        </w:trPr>
        <w:tc>
          <w:tcPr>
            <w:tcW w:w="1324" w:type="dxa"/>
          </w:tcPr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2 كشكول 40 ورقة (تعبير+ أملاء)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1 كراسة 28ورقة (امتحانات) 1 كشكول 150ورقة (حصة+ واجب) 1 كشكول60 ورقة (دين واجب+ حصة)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جلاد أحمر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</w:p>
        </w:tc>
        <w:tc>
          <w:tcPr>
            <w:tcW w:w="1430" w:type="dxa"/>
          </w:tcPr>
          <w:p w:rsidR="005E2A3B" w:rsidRDefault="00027516" w:rsidP="00027516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5E2A3B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py</w:t>
            </w:r>
            <w:r w:rsidR="005E2A3B"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books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  <w:r w:rsidR="005E2A3B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0 sheets </w:t>
            </w:r>
          </w:p>
          <w:p w:rsidR="005E2A3B" w:rsidRDefault="00027516" w:rsidP="00027516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py</w:t>
            </w: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books </w:t>
            </w:r>
            <w:r w:rsidR="005E2A3B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60 sheets </w:t>
            </w:r>
          </w:p>
          <w:p w:rsidR="005E2A3B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Blue cover</w:t>
            </w:r>
          </w:p>
          <w:p w:rsidR="005E2A3B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Blue </w:t>
            </w:r>
            <w:r w:rsidR="00165F6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file</w:t>
            </w:r>
          </w:p>
          <w:p w:rsidR="005E2A3B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2 photos of the student</w:t>
            </w:r>
          </w:p>
          <w:p w:rsidR="004D73F5" w:rsidRPr="00287EAC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165F60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High light</w:t>
            </w:r>
            <w:r w:rsidR="00165F60" w:rsidRPr="00165F60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e</w:t>
            </w:r>
            <w:r w:rsidRPr="00165F60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r</w:t>
            </w:r>
          </w:p>
        </w:tc>
        <w:tc>
          <w:tcPr>
            <w:tcW w:w="1155" w:type="dxa"/>
          </w:tcPr>
          <w:p w:rsidR="004D73F5" w:rsidRPr="00287EAC" w:rsidRDefault="00027516" w:rsidP="00027516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Copy 1  books-</w:t>
            </w: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4</w:t>
            </w:r>
            <w: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A</w:t>
            </w: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10</w:t>
            </w:r>
            <w:r w:rsidR="004D73F5"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0 sheets- </w:t>
            </w:r>
          </w:p>
          <w:p w:rsidR="004D73F5" w:rsidRPr="00287EAC" w:rsidRDefault="004D73F5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glue- green cover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راسة 28 ورقة </w:t>
            </w: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quiz</w:t>
            </w:r>
          </w:p>
          <w:p w:rsidR="004D73F5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صورة شخصية </w:t>
            </w:r>
          </w:p>
          <w:p w:rsidR="00027516" w:rsidRPr="00287EAC" w:rsidRDefault="00027516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Sketchs</w:t>
            </w:r>
          </w:p>
          <w:p w:rsidR="004D73F5" w:rsidRPr="00287EAC" w:rsidRDefault="004D73F5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</w:p>
        </w:tc>
        <w:tc>
          <w:tcPr>
            <w:tcW w:w="1221" w:type="dxa"/>
          </w:tcPr>
          <w:p w:rsidR="004D73F5" w:rsidRPr="00287EAC" w:rsidRDefault="00027516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1</w:t>
            </w:r>
            <w:r w:rsidR="004D73F5"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 copy books + </w:t>
            </w:r>
          </w:p>
          <w:p w:rsidR="004D73F5" w:rsidRPr="00287EAC" w:rsidRDefault="004D73F5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60 sheets yellow</w:t>
            </w:r>
          </w:p>
          <w:p w:rsidR="004D73F5" w:rsidRPr="00287EAC" w:rsidRDefault="004D73F5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Cover</w:t>
            </w:r>
          </w:p>
          <w:p w:rsidR="004D73F5" w:rsidRPr="00287EAC" w:rsidRDefault="004D73F5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Yellow file </w:t>
            </w:r>
          </w:p>
          <w:p w:rsidR="004D73F5" w:rsidRPr="00287EAC" w:rsidRDefault="004D73F5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28 sheet quiz  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صورة شخصية</w:t>
            </w:r>
          </w:p>
          <w:p w:rsidR="004D73F5" w:rsidRPr="00287EAC" w:rsidRDefault="00027516" w:rsidP="00027516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vertAlign w:val="subscript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الوان خشب </w:t>
            </w:r>
          </w:p>
        </w:tc>
        <w:tc>
          <w:tcPr>
            <w:tcW w:w="1170" w:type="dxa"/>
          </w:tcPr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perit</w:t>
            </w: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- فوم مضغوط- 3 أطباق فوم 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صورة شخصية الأدوات داخل الملف </w:t>
            </w:r>
          </w:p>
        </w:tc>
        <w:tc>
          <w:tcPr>
            <w:tcW w:w="1170" w:type="dxa"/>
          </w:tcPr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شكول 60ورقة 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جلاد اصفر 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صورة شخصية </w:t>
            </w:r>
          </w:p>
        </w:tc>
        <w:tc>
          <w:tcPr>
            <w:tcW w:w="900" w:type="dxa"/>
          </w:tcPr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اسكتش رسم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1 كشكول 100ورقة وجه وجه 1 كراسة 28 ورقة  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ملف بكبسولة 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جلاد ازرق</w:t>
            </w:r>
          </w:p>
          <w:p w:rsidR="004D73F5" w:rsidRDefault="004D73F5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CD</w:t>
            </w:r>
          </w:p>
          <w:p w:rsidR="00027516" w:rsidRPr="00287EAC" w:rsidRDefault="00027516" w:rsidP="00027516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ورق خرائط </w:t>
            </w:r>
          </w:p>
        </w:tc>
        <w:tc>
          <w:tcPr>
            <w:tcW w:w="990" w:type="dxa"/>
          </w:tcPr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فرنسى 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1كشكول 100ورقة 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1  كراسة 40 ورقة 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جلاد بنى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صورة شخصية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ملف بكبسولة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ألمانى: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2 كشكول 40 ورقة </w:t>
            </w:r>
          </w:p>
          <w:p w:rsidR="004D73F5" w:rsidRPr="00287EAC" w:rsidRDefault="004D73F5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صور شخصية</w:t>
            </w:r>
          </w:p>
        </w:tc>
        <w:tc>
          <w:tcPr>
            <w:tcW w:w="1080" w:type="dxa"/>
          </w:tcPr>
          <w:p w:rsidR="004D73F5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شكول 40ورقة مسطر </w:t>
            </w:r>
          </w:p>
        </w:tc>
      </w:tr>
    </w:tbl>
    <w:p w:rsidR="008546E7" w:rsidRDefault="00674062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ملحوظة: برجاء كتابة بيانات الطالب وأفرع المواد على الكراسة.</w:t>
      </w:r>
    </w:p>
    <w:p w:rsidR="00287EAC" w:rsidRP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Pr="00C408E1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</w:p>
    <w:p w:rsidR="009517E7" w:rsidRPr="00C408E1" w:rsidRDefault="00DB4F5F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2064" behindDoc="0" locked="0" layoutInCell="1" allowOverlap="1" wp14:anchorId="7689B582" wp14:editId="1C054473">
            <wp:simplePos x="0" y="0"/>
            <wp:positionH relativeFrom="column">
              <wp:posOffset>-44450</wp:posOffset>
            </wp:positionH>
            <wp:positionV relativeFrom="paragraph">
              <wp:posOffset>18415</wp:posOffset>
            </wp:positionV>
            <wp:extent cx="1562100" cy="849630"/>
            <wp:effectExtent l="0" t="0" r="0" b="7620"/>
            <wp:wrapNone/>
            <wp:docPr id="4" name="Picture 4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7E7"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محافظة القاهرة </w:t>
      </w:r>
    </w:p>
    <w:p w:rsidR="009517E7" w:rsidRPr="00C408E1" w:rsidRDefault="009517E7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إدارة شرق مدينة نصر التعليمية</w:t>
      </w:r>
    </w:p>
    <w:p w:rsidR="009517E7" w:rsidRPr="00C408E1" w:rsidRDefault="009517E7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مدرسة الألسن الحديثة </w:t>
      </w:r>
    </w:p>
    <w:p w:rsidR="009517E7" w:rsidRPr="00C408E1" w:rsidRDefault="009517E7" w:rsidP="00B17D67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بيان بمتطلبات العام الدراسى 201</w:t>
      </w:r>
      <w:r w:rsidR="00B17D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9</w:t>
      </w: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/201</w:t>
      </w:r>
      <w:r w:rsidR="00027516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8</w:t>
      </w:r>
    </w:p>
    <w:p w:rsidR="009517E7" w:rsidRPr="00C408E1" w:rsidRDefault="009517E7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9517E7" w:rsidRPr="00C408E1" w:rsidRDefault="009517E7" w:rsidP="009C4F5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الصف الخامس الابتدائي (لغات)</w:t>
      </w:r>
    </w:p>
    <w:tbl>
      <w:tblPr>
        <w:tblStyle w:val="TableGrid"/>
        <w:bidiVisual/>
        <w:tblW w:w="10559" w:type="dxa"/>
        <w:tblInd w:w="-244" w:type="dxa"/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924"/>
        <w:gridCol w:w="997"/>
        <w:gridCol w:w="1139"/>
        <w:gridCol w:w="1127"/>
        <w:gridCol w:w="1360"/>
        <w:gridCol w:w="1360"/>
        <w:gridCol w:w="1132"/>
      </w:tblGrid>
      <w:tr w:rsidR="00287EAC" w:rsidRPr="00C408E1" w:rsidTr="00165F60">
        <w:trPr>
          <w:trHeight w:val="449"/>
        </w:trPr>
        <w:tc>
          <w:tcPr>
            <w:tcW w:w="1170" w:type="dxa"/>
          </w:tcPr>
          <w:p w:rsidR="009517E7" w:rsidRPr="00287EAC" w:rsidRDefault="009517E7" w:rsidP="00287EAC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Arabic religion</w:t>
            </w:r>
          </w:p>
        </w:tc>
        <w:tc>
          <w:tcPr>
            <w:tcW w:w="1350" w:type="dxa"/>
          </w:tcPr>
          <w:p w:rsidR="009517E7" w:rsidRPr="00287EAC" w:rsidRDefault="009517E7" w:rsidP="00287EAC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English</w:t>
            </w:r>
          </w:p>
        </w:tc>
        <w:tc>
          <w:tcPr>
            <w:tcW w:w="924" w:type="dxa"/>
          </w:tcPr>
          <w:p w:rsidR="009517E7" w:rsidRPr="00287EAC" w:rsidRDefault="009517E7" w:rsidP="00287EAC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Math</w:t>
            </w:r>
          </w:p>
        </w:tc>
        <w:tc>
          <w:tcPr>
            <w:tcW w:w="997" w:type="dxa"/>
          </w:tcPr>
          <w:p w:rsidR="009517E7" w:rsidRPr="00287EAC" w:rsidRDefault="009517E7" w:rsidP="00287EAC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Science</w:t>
            </w:r>
          </w:p>
        </w:tc>
        <w:tc>
          <w:tcPr>
            <w:tcW w:w="1139" w:type="dxa"/>
          </w:tcPr>
          <w:p w:rsidR="009517E7" w:rsidRPr="00287EAC" w:rsidRDefault="009517E7" w:rsidP="00287EAC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ART</w:t>
            </w:r>
          </w:p>
        </w:tc>
        <w:tc>
          <w:tcPr>
            <w:tcW w:w="1127" w:type="dxa"/>
          </w:tcPr>
          <w:p w:rsidR="009517E7" w:rsidRPr="00287EAC" w:rsidRDefault="009517E7" w:rsidP="00287EAC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Computer</w:t>
            </w:r>
          </w:p>
        </w:tc>
        <w:tc>
          <w:tcPr>
            <w:tcW w:w="1360" w:type="dxa"/>
          </w:tcPr>
          <w:p w:rsidR="009517E7" w:rsidRPr="00287EAC" w:rsidRDefault="009517E7" w:rsidP="00287EAC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دراسات</w:t>
            </w:r>
          </w:p>
        </w:tc>
        <w:tc>
          <w:tcPr>
            <w:tcW w:w="1360" w:type="dxa"/>
          </w:tcPr>
          <w:p w:rsidR="009517E7" w:rsidRPr="00287EAC" w:rsidRDefault="009517E7" w:rsidP="00287EAC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لغة ثانية </w:t>
            </w:r>
          </w:p>
        </w:tc>
        <w:tc>
          <w:tcPr>
            <w:tcW w:w="1132" w:type="dxa"/>
          </w:tcPr>
          <w:p w:rsidR="009517E7" w:rsidRPr="00287EAC" w:rsidRDefault="009517E7" w:rsidP="00287EAC">
            <w:pPr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اقتصاد منزلى</w:t>
            </w:r>
          </w:p>
        </w:tc>
      </w:tr>
      <w:tr w:rsidR="00287EAC" w:rsidRPr="00C408E1" w:rsidTr="00165F60">
        <w:trPr>
          <w:trHeight w:val="3253"/>
        </w:trPr>
        <w:tc>
          <w:tcPr>
            <w:tcW w:w="1170" w:type="dxa"/>
          </w:tcPr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2 كشكول 40 ورقة (تعبير+ أملاء)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1 كراسة 28ورقة (امتحانات) 1 كشكول 150ورقة (حصة+ واجب) 1 كشكول60 ورقة (دين واجب+ حصة)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جلاد أحمر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</w:tcPr>
          <w:p w:rsidR="005E2A3B" w:rsidRDefault="00027516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5E2A3B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py</w:t>
            </w:r>
            <w:r w:rsidR="005E2A3B"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book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  <w:r w:rsidR="00E436EB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0 sheet</w:t>
            </w:r>
          </w:p>
          <w:p w:rsidR="00E436EB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py</w:t>
            </w: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book</w:t>
            </w:r>
          </w:p>
          <w:p w:rsidR="00E436EB" w:rsidRDefault="005E2A3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60 sheets </w:t>
            </w:r>
          </w:p>
          <w:p w:rsidR="005E2A3B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Blue cover</w:t>
            </w:r>
          </w:p>
          <w:p w:rsidR="005E2A3B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Blue </w:t>
            </w:r>
            <w:r w:rsidR="00165F60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file</w:t>
            </w:r>
          </w:p>
          <w:p w:rsidR="005E2A3B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2 photos of the student</w:t>
            </w:r>
          </w:p>
          <w:p w:rsidR="009517E7" w:rsidRPr="00287EAC" w:rsidRDefault="005E2A3B" w:rsidP="005E2A3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165F60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High light</w:t>
            </w:r>
            <w:r w:rsidR="00165F60" w:rsidRPr="00165F60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e</w:t>
            </w:r>
            <w:r w:rsidRPr="00165F60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r</w:t>
            </w:r>
          </w:p>
        </w:tc>
        <w:tc>
          <w:tcPr>
            <w:tcW w:w="924" w:type="dxa"/>
          </w:tcPr>
          <w:p w:rsidR="009517E7" w:rsidRPr="00287EAC" w:rsidRDefault="009517E7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Copy 1  books-</w:t>
            </w:r>
            <w:r w:rsidR="00E436EB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1004</w:t>
            </w:r>
            <w:r w:rsidR="00E436EB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A</w:t>
            </w: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 sheets-  glue- green cover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راسة 28 ورقة </w:t>
            </w: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quiz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صورة شخصية </w:t>
            </w:r>
          </w:p>
          <w:p w:rsidR="00E436EB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Green</w:t>
            </w:r>
            <w: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 File</w:t>
            </w:r>
          </w:p>
          <w:p w:rsidR="00E436EB" w:rsidRPr="00287EAC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E436EB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Sketchs</w:t>
            </w:r>
          </w:p>
        </w:tc>
        <w:tc>
          <w:tcPr>
            <w:tcW w:w="997" w:type="dxa"/>
          </w:tcPr>
          <w:p w:rsidR="009517E7" w:rsidRPr="00287EAC" w:rsidRDefault="00E436EB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1</w:t>
            </w:r>
            <w:r w:rsidR="009517E7"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 copy books + </w:t>
            </w:r>
          </w:p>
          <w:p w:rsidR="009517E7" w:rsidRPr="00287EAC" w:rsidRDefault="009517E7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60 sheets yellow</w:t>
            </w:r>
          </w:p>
          <w:p w:rsidR="009517E7" w:rsidRPr="00287EAC" w:rsidRDefault="009517E7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Cover</w:t>
            </w:r>
          </w:p>
          <w:p w:rsidR="009517E7" w:rsidRPr="00287EAC" w:rsidRDefault="009517E7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Yellow file </w:t>
            </w:r>
          </w:p>
          <w:p w:rsidR="009517E7" w:rsidRPr="00287EAC" w:rsidRDefault="009517E7" w:rsidP="00287EAC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28 sheet quiz  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صورة شخصية</w:t>
            </w:r>
          </w:p>
          <w:p w:rsidR="009517E7" w:rsidRPr="00287EAC" w:rsidRDefault="009517E7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vertAlign w:val="subscript"/>
                <w:rtl/>
                <w:lang w:bidi="ar-EG"/>
              </w:rPr>
            </w:pPr>
          </w:p>
        </w:tc>
        <w:tc>
          <w:tcPr>
            <w:tcW w:w="1139" w:type="dxa"/>
          </w:tcPr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perit</w:t>
            </w: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- فوم مضغوط- 3 أطباق فوم 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صورة شخصية الأدوات داخل الملف </w:t>
            </w:r>
          </w:p>
        </w:tc>
        <w:tc>
          <w:tcPr>
            <w:tcW w:w="1127" w:type="dxa"/>
          </w:tcPr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شكول 60ورقة </w:t>
            </w:r>
          </w:p>
          <w:p w:rsidR="009517E7" w:rsidRPr="00287EAC" w:rsidRDefault="009517E7" w:rsidP="00E436EB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جلاد ا</w:t>
            </w:r>
            <w:r w:rsidR="00E436EB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زرق</w:t>
            </w: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</w:t>
            </w:r>
          </w:p>
          <w:p w:rsidR="009517E7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صورة شخصية </w:t>
            </w:r>
          </w:p>
          <w:p w:rsidR="00E436EB" w:rsidRPr="00287EAC" w:rsidRDefault="00E436EB" w:rsidP="00287EAC">
            <w:pP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CD</w:t>
            </w:r>
          </w:p>
        </w:tc>
        <w:tc>
          <w:tcPr>
            <w:tcW w:w="1360" w:type="dxa"/>
          </w:tcPr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اسكتش رسم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1 كشكول 100ورقة وجه وجه 1 كراسة 28 ورقة  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ملف بكبسولة </w:t>
            </w:r>
          </w:p>
          <w:p w:rsidR="009517E7" w:rsidRDefault="009517E7" w:rsidP="00E436EB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جلاد </w:t>
            </w:r>
            <w:r w:rsidR="00E436EB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اخضر</w:t>
            </w:r>
          </w:p>
          <w:p w:rsidR="00E436EB" w:rsidRDefault="00E436EB" w:rsidP="00E436EB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ورق خرائط</w:t>
            </w:r>
          </w:p>
          <w:p w:rsidR="00E436EB" w:rsidRPr="00287EAC" w:rsidRDefault="00E436EB" w:rsidP="00E436EB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</w:p>
          <w:p w:rsidR="00E436EB" w:rsidRPr="00287EAC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</w:p>
        </w:tc>
        <w:tc>
          <w:tcPr>
            <w:tcW w:w="1360" w:type="dxa"/>
          </w:tcPr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فرنسى 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1كشكول 100ورقة 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1  كراسة 40 ورقة 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جلاد بنى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صورة شخصية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ملف بكبسولة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ألمانى: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2 كشكول 40 ورقة </w:t>
            </w:r>
          </w:p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صور شخصية</w:t>
            </w:r>
          </w:p>
        </w:tc>
        <w:tc>
          <w:tcPr>
            <w:tcW w:w="1132" w:type="dxa"/>
          </w:tcPr>
          <w:p w:rsidR="009517E7" w:rsidRPr="00287EAC" w:rsidRDefault="009517E7" w:rsidP="00287EAC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شكول 40ورقة مسطر </w:t>
            </w:r>
          </w:p>
        </w:tc>
      </w:tr>
    </w:tbl>
    <w:p w:rsidR="009517E7" w:rsidRDefault="009517E7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ملحوظة: برجاء كتابة بيانات الطالب وأفرع المواد على الكراسة.</w:t>
      </w: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287EAC" w:rsidRDefault="00287EAC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</w:pPr>
    </w:p>
    <w:p w:rsidR="00A33D28" w:rsidRPr="00000822" w:rsidRDefault="00DB4F5F" w:rsidP="00000822">
      <w:pPr>
        <w:spacing w:after="0" w:line="240" w:lineRule="auto"/>
        <w:rPr>
          <w:rFonts w:ascii="Times New Roman" w:eastAsia="Times New Roman" w:hAnsi="Times New Roman" w:cs="Simplified Arabic"/>
          <w:b/>
          <w:bCs/>
          <w:rtl/>
          <w:lang w:bidi="ar-EG"/>
        </w:rPr>
      </w:pPr>
      <w:r w:rsidRPr="00000822">
        <w:rPr>
          <w:rFonts w:cs="Arial"/>
          <w:b/>
          <w:bCs/>
          <w:noProof/>
          <w:rtl/>
        </w:rPr>
        <w:lastRenderedPageBreak/>
        <w:drawing>
          <wp:anchor distT="0" distB="0" distL="114300" distR="114300" simplePos="0" relativeHeight="251696640" behindDoc="0" locked="0" layoutInCell="1" allowOverlap="1" wp14:anchorId="2D99B33A" wp14:editId="7C7D8B63">
            <wp:simplePos x="0" y="0"/>
            <wp:positionH relativeFrom="column">
              <wp:posOffset>22225</wp:posOffset>
            </wp:positionH>
            <wp:positionV relativeFrom="paragraph">
              <wp:posOffset>-10160</wp:posOffset>
            </wp:positionV>
            <wp:extent cx="1562100" cy="849630"/>
            <wp:effectExtent l="0" t="0" r="0" b="7620"/>
            <wp:wrapNone/>
            <wp:docPr id="6" name="Picture 6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D28" w:rsidRPr="00000822">
        <w:rPr>
          <w:rFonts w:ascii="Times New Roman" w:eastAsia="Times New Roman" w:hAnsi="Times New Roman" w:cs="Simplified Arabic" w:hint="cs"/>
          <w:b/>
          <w:bCs/>
          <w:rtl/>
          <w:lang w:bidi="ar-EG"/>
        </w:rPr>
        <w:t xml:space="preserve">محافظة القاهرة </w:t>
      </w:r>
    </w:p>
    <w:p w:rsidR="00A33D28" w:rsidRPr="00000822" w:rsidRDefault="00A33D28" w:rsidP="00000822">
      <w:pPr>
        <w:spacing w:after="0" w:line="240" w:lineRule="auto"/>
        <w:rPr>
          <w:rFonts w:ascii="Times New Roman" w:eastAsia="Times New Roman" w:hAnsi="Times New Roman" w:cs="Simplified Arabic"/>
          <w:b/>
          <w:bCs/>
          <w:rtl/>
          <w:lang w:bidi="ar-EG"/>
        </w:rPr>
      </w:pPr>
      <w:r w:rsidRPr="00000822">
        <w:rPr>
          <w:rFonts w:ascii="Times New Roman" w:eastAsia="Times New Roman" w:hAnsi="Times New Roman" w:cs="Simplified Arabic" w:hint="cs"/>
          <w:b/>
          <w:bCs/>
          <w:rtl/>
          <w:lang w:bidi="ar-EG"/>
        </w:rPr>
        <w:t>إدارة شرق مدينة نصر التعليمية</w:t>
      </w:r>
    </w:p>
    <w:p w:rsidR="00A33D28" w:rsidRPr="00000822" w:rsidRDefault="00A33D28" w:rsidP="00000822">
      <w:pPr>
        <w:spacing w:after="0" w:line="240" w:lineRule="auto"/>
        <w:rPr>
          <w:rFonts w:ascii="Times New Roman" w:eastAsia="Times New Roman" w:hAnsi="Times New Roman" w:cs="Simplified Arabic"/>
          <w:b/>
          <w:bCs/>
          <w:rtl/>
          <w:lang w:bidi="ar-EG"/>
        </w:rPr>
      </w:pPr>
      <w:r w:rsidRPr="00000822">
        <w:rPr>
          <w:rFonts w:ascii="Times New Roman" w:eastAsia="Times New Roman" w:hAnsi="Times New Roman" w:cs="Simplified Arabic" w:hint="cs"/>
          <w:b/>
          <w:bCs/>
          <w:rtl/>
          <w:lang w:bidi="ar-EG"/>
        </w:rPr>
        <w:t xml:space="preserve">مدرسة الألسن الحديثة </w:t>
      </w:r>
    </w:p>
    <w:p w:rsidR="00A33D28" w:rsidRPr="00C408E1" w:rsidRDefault="00E436EB" w:rsidP="00B17D67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بيان بمتطلبات العام الدراسى 201</w:t>
      </w:r>
      <w:r w:rsidR="00B17D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9</w:t>
      </w:r>
      <w:r w:rsidR="00A33D28"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/201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8</w:t>
      </w:r>
    </w:p>
    <w:p w:rsidR="00A33D28" w:rsidRPr="00C408E1" w:rsidRDefault="00A33D28" w:rsidP="00A33D2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A33D28" w:rsidRPr="00C408E1" w:rsidRDefault="00A33D28" w:rsidP="00A33D2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الصف السادس الابتدائي (لغات)</w:t>
      </w:r>
    </w:p>
    <w:tbl>
      <w:tblPr>
        <w:tblStyle w:val="TableGrid"/>
        <w:bidiVisual/>
        <w:tblW w:w="10732" w:type="dxa"/>
        <w:tblInd w:w="-424" w:type="dxa"/>
        <w:tblLook w:val="04A0" w:firstRow="1" w:lastRow="0" w:firstColumn="1" w:lastColumn="0" w:noHBand="0" w:noVBand="1"/>
      </w:tblPr>
      <w:tblGrid>
        <w:gridCol w:w="1227"/>
        <w:gridCol w:w="1683"/>
        <w:gridCol w:w="1244"/>
        <w:gridCol w:w="1175"/>
        <w:gridCol w:w="1076"/>
        <w:gridCol w:w="1255"/>
        <w:gridCol w:w="1155"/>
        <w:gridCol w:w="1116"/>
        <w:gridCol w:w="801"/>
      </w:tblGrid>
      <w:tr w:rsidR="00000822" w:rsidRPr="00C408E1" w:rsidTr="00000822">
        <w:trPr>
          <w:trHeight w:val="395"/>
        </w:trPr>
        <w:tc>
          <w:tcPr>
            <w:tcW w:w="1263" w:type="dxa"/>
          </w:tcPr>
          <w:p w:rsidR="00A33D28" w:rsidRPr="00000822" w:rsidRDefault="00A33D28" w:rsidP="00000822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/>
                <w:b/>
                <w:bCs/>
                <w:sz w:val="18"/>
                <w:szCs w:val="18"/>
                <w:lang w:bidi="ar-EG"/>
              </w:rPr>
              <w:t>Arabic religion</w:t>
            </w:r>
          </w:p>
        </w:tc>
        <w:tc>
          <w:tcPr>
            <w:tcW w:w="1443" w:type="dxa"/>
          </w:tcPr>
          <w:p w:rsidR="00A33D28" w:rsidRPr="00000822" w:rsidRDefault="00A33D28" w:rsidP="00000822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English</w:t>
            </w:r>
          </w:p>
        </w:tc>
        <w:tc>
          <w:tcPr>
            <w:tcW w:w="1285" w:type="dxa"/>
          </w:tcPr>
          <w:p w:rsidR="00A33D28" w:rsidRPr="00000822" w:rsidRDefault="00A33D28" w:rsidP="00000822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Math</w:t>
            </w:r>
          </w:p>
        </w:tc>
        <w:tc>
          <w:tcPr>
            <w:tcW w:w="1209" w:type="dxa"/>
          </w:tcPr>
          <w:p w:rsidR="00A33D28" w:rsidRPr="00000822" w:rsidRDefault="00A33D28" w:rsidP="00000822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Science</w:t>
            </w:r>
          </w:p>
        </w:tc>
        <w:tc>
          <w:tcPr>
            <w:tcW w:w="1104" w:type="dxa"/>
          </w:tcPr>
          <w:p w:rsidR="00A33D28" w:rsidRPr="00000822" w:rsidRDefault="00A33D28" w:rsidP="00000822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ART</w:t>
            </w:r>
          </w:p>
        </w:tc>
        <w:tc>
          <w:tcPr>
            <w:tcW w:w="1273" w:type="dxa"/>
          </w:tcPr>
          <w:p w:rsidR="00A33D28" w:rsidRPr="00000822" w:rsidRDefault="00A33D28" w:rsidP="00000822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Computer</w:t>
            </w:r>
          </w:p>
        </w:tc>
        <w:tc>
          <w:tcPr>
            <w:tcW w:w="1194" w:type="dxa"/>
          </w:tcPr>
          <w:p w:rsidR="00A33D28" w:rsidRPr="00000822" w:rsidRDefault="00A33D28" w:rsidP="00000822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دراسات</w:t>
            </w:r>
          </w:p>
        </w:tc>
        <w:tc>
          <w:tcPr>
            <w:tcW w:w="1150" w:type="dxa"/>
          </w:tcPr>
          <w:p w:rsidR="00A33D28" w:rsidRPr="00000822" w:rsidRDefault="00A33D28" w:rsidP="00000822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لغة ثانية </w:t>
            </w:r>
          </w:p>
        </w:tc>
        <w:tc>
          <w:tcPr>
            <w:tcW w:w="811" w:type="dxa"/>
          </w:tcPr>
          <w:p w:rsidR="00A33D28" w:rsidRPr="00000822" w:rsidRDefault="00A33D28" w:rsidP="00000822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اقتصاد منزلى</w:t>
            </w:r>
          </w:p>
        </w:tc>
      </w:tr>
      <w:tr w:rsidR="00000822" w:rsidRPr="00C408E1" w:rsidTr="00000822">
        <w:trPr>
          <w:trHeight w:val="5425"/>
        </w:trPr>
        <w:tc>
          <w:tcPr>
            <w:tcW w:w="1263" w:type="dxa"/>
          </w:tcPr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2 كشكول 40 ورقة (تعبير+ أملاء)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1 كراسة 28ورقة (امتحانات) 1 كشكول 150ورقة (حصة+ واجب) 1 كشكول60 ورقة (دين واجب+ حصة)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جلاد أحمر</w:t>
            </w:r>
          </w:p>
          <w:p w:rsidR="00E436EB" w:rsidRPr="00000822" w:rsidRDefault="00A33D28" w:rsidP="00E436EB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443" w:type="dxa"/>
          </w:tcPr>
          <w:p w:rsidR="00E436EB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py</w:t>
            </w: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book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0 sheet</w:t>
            </w:r>
          </w:p>
          <w:p w:rsidR="00E436EB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copy</w:t>
            </w:r>
            <w:r w:rsidRPr="00C408E1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book</w:t>
            </w:r>
          </w:p>
          <w:p w:rsidR="00E436EB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 xml:space="preserve">60 sheets </w:t>
            </w:r>
          </w:p>
          <w:p w:rsidR="00E436EB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Blue cover</w:t>
            </w:r>
          </w:p>
          <w:p w:rsidR="00E436EB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Blue file</w:t>
            </w:r>
          </w:p>
          <w:p w:rsidR="00E436EB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2 photos of the student</w:t>
            </w:r>
          </w:p>
          <w:p w:rsidR="009F1843" w:rsidRPr="00000822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</w:pPr>
            <w:r w:rsidRPr="00165F60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High lighter</w:t>
            </w:r>
          </w:p>
        </w:tc>
        <w:tc>
          <w:tcPr>
            <w:tcW w:w="1285" w:type="dxa"/>
          </w:tcPr>
          <w:p w:rsidR="00E436EB" w:rsidRPr="00287EAC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Copy 1  books-</w:t>
            </w:r>
            <w:r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1004</w:t>
            </w:r>
            <w: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A</w:t>
            </w: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 sheets-  glue- green cover</w:t>
            </w:r>
          </w:p>
          <w:p w:rsidR="00E436EB" w:rsidRPr="00287EAC" w:rsidRDefault="00E436EB" w:rsidP="00E436EB">
            <w:pP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كراسة 28 ورقة </w:t>
            </w: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quiz</w:t>
            </w:r>
          </w:p>
          <w:p w:rsidR="00E436EB" w:rsidRPr="00287EAC" w:rsidRDefault="00E436EB" w:rsidP="00E436EB">
            <w:pPr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صورة شخصية </w:t>
            </w:r>
          </w:p>
          <w:p w:rsidR="00E436EB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Green</w:t>
            </w:r>
            <w: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 File</w:t>
            </w:r>
          </w:p>
          <w:p w:rsidR="00A33D28" w:rsidRPr="00000822" w:rsidRDefault="00E436EB" w:rsidP="00E436EB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</w:pPr>
            <w:r w:rsidRPr="00E436EB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Sketchs</w:t>
            </w:r>
          </w:p>
        </w:tc>
        <w:tc>
          <w:tcPr>
            <w:tcW w:w="1209" w:type="dxa"/>
          </w:tcPr>
          <w:p w:rsidR="00E436EB" w:rsidRPr="00287EAC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1</w:t>
            </w: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 copy books + </w:t>
            </w:r>
          </w:p>
          <w:p w:rsidR="00E436EB" w:rsidRPr="00287EAC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60 sheets yellow</w:t>
            </w:r>
          </w:p>
          <w:p w:rsidR="00E436EB" w:rsidRPr="00287EAC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>Cover</w:t>
            </w:r>
          </w:p>
          <w:p w:rsidR="00E436EB" w:rsidRPr="00287EAC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Yellow file </w:t>
            </w:r>
          </w:p>
          <w:p w:rsidR="00E436EB" w:rsidRPr="00287EAC" w:rsidRDefault="00E436EB" w:rsidP="00E436EB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/>
                <w:b/>
                <w:bCs/>
                <w:lang w:bidi="ar-EG"/>
              </w:rPr>
              <w:t xml:space="preserve">28 sheet quiz  </w:t>
            </w:r>
          </w:p>
          <w:p w:rsidR="00A33D28" w:rsidRPr="00000822" w:rsidRDefault="00E436EB" w:rsidP="00E436EB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vertAlign w:val="subscript"/>
                <w:rtl/>
                <w:lang w:bidi="ar-EG"/>
              </w:rPr>
            </w:pPr>
            <w:r w:rsidRPr="00287EAC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>صورة شخصية</w:t>
            </w:r>
          </w:p>
        </w:tc>
        <w:tc>
          <w:tcPr>
            <w:tcW w:w="1104" w:type="dxa"/>
          </w:tcPr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r w:rsidRPr="00000822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perit</w:t>
            </w: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- فوم مضغوط- 3 أطباق فوم 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صورة شخصية الأدوات داخل الملف </w:t>
            </w:r>
          </w:p>
        </w:tc>
        <w:tc>
          <w:tcPr>
            <w:tcW w:w="1273" w:type="dxa"/>
          </w:tcPr>
          <w:p w:rsidR="00E53FCE" w:rsidRPr="00000822" w:rsidRDefault="00A33D28" w:rsidP="00E53FCE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شكول </w:t>
            </w:r>
            <w:r w:rsidR="00E53FCE"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</w:p>
          <w:p w:rsidR="00A33D28" w:rsidRPr="00000822" w:rsidRDefault="00E53FCE" w:rsidP="00E53FCE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  <w:r w:rsidR="00A33D28"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0</w:t>
            </w: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33D28"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ورقة </w:t>
            </w:r>
          </w:p>
          <w:p w:rsidR="00A33D28" w:rsidRPr="00000822" w:rsidRDefault="00E53FCE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جلاد ازرق</w:t>
            </w:r>
            <w:r w:rsidR="00A33D28"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صورة شخصية </w:t>
            </w:r>
          </w:p>
          <w:p w:rsidR="00E53FCE" w:rsidRPr="00000822" w:rsidRDefault="00E53FCE" w:rsidP="00E53FCE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CD</w:t>
            </w:r>
          </w:p>
          <w:p w:rsidR="00E53FCE" w:rsidRPr="00000822" w:rsidRDefault="00E53FCE" w:rsidP="00E53FCE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  <w:t>file</w:t>
            </w:r>
          </w:p>
        </w:tc>
        <w:tc>
          <w:tcPr>
            <w:tcW w:w="1194" w:type="dxa"/>
          </w:tcPr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اسكتش رسم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1 كشكول 100ورقة وجه وجه 1 كراسة 28 ورقة  </w:t>
            </w:r>
          </w:p>
          <w:p w:rsidR="00A33D28" w:rsidRDefault="00E53FCE" w:rsidP="008A39B4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جلاد أخضر</w:t>
            </w:r>
          </w:p>
          <w:p w:rsidR="008A39B4" w:rsidRPr="00000822" w:rsidRDefault="008A39B4" w:rsidP="008A39B4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ورق خرائط </w:t>
            </w:r>
          </w:p>
        </w:tc>
        <w:tc>
          <w:tcPr>
            <w:tcW w:w="1150" w:type="dxa"/>
          </w:tcPr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فرنسى 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1كشكول 100ورقة 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1  كراسة 40 ورقة 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جلاد بنى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صورة شخصية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ملف بكبسولة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ألمانى: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2 كشكول 40 ورقة </w:t>
            </w:r>
          </w:p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>صور شخصية</w:t>
            </w:r>
          </w:p>
        </w:tc>
        <w:tc>
          <w:tcPr>
            <w:tcW w:w="811" w:type="dxa"/>
          </w:tcPr>
          <w:p w:rsidR="00A33D28" w:rsidRPr="00000822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000822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كشكول 40ورقة مسطر </w:t>
            </w:r>
          </w:p>
        </w:tc>
      </w:tr>
    </w:tbl>
    <w:p w:rsidR="00047FE3" w:rsidRPr="00C408E1" w:rsidRDefault="00A33D28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bidi="ar-EG"/>
        </w:rPr>
      </w:pPr>
      <w:r w:rsidRPr="00C408E1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>ملحوظة: برجاء كتابة بيانات الطالب وأفرع المواد على الكراسة</w:t>
      </w:r>
    </w:p>
    <w:sectPr w:rsidR="00047FE3" w:rsidRPr="00C408E1" w:rsidSect="00C408E1">
      <w:pgSz w:w="11906" w:h="16838"/>
      <w:pgMar w:top="1134" w:right="1134" w:bottom="1134" w:left="1134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63" w:rsidRDefault="00E83A63" w:rsidP="00C408E1">
      <w:pPr>
        <w:spacing w:after="0" w:line="240" w:lineRule="auto"/>
      </w:pPr>
      <w:r>
        <w:separator/>
      </w:r>
    </w:p>
  </w:endnote>
  <w:endnote w:type="continuationSeparator" w:id="0">
    <w:p w:rsidR="00E83A63" w:rsidRDefault="00E83A63" w:rsidP="00C4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63" w:rsidRDefault="00E83A63" w:rsidP="00C408E1">
      <w:pPr>
        <w:spacing w:after="0" w:line="240" w:lineRule="auto"/>
      </w:pPr>
      <w:r>
        <w:separator/>
      </w:r>
    </w:p>
  </w:footnote>
  <w:footnote w:type="continuationSeparator" w:id="0">
    <w:p w:rsidR="00E83A63" w:rsidRDefault="00E83A63" w:rsidP="00C40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E6"/>
    <w:rsid w:val="00000822"/>
    <w:rsid w:val="00027516"/>
    <w:rsid w:val="00047FE3"/>
    <w:rsid w:val="0006612D"/>
    <w:rsid w:val="001356AC"/>
    <w:rsid w:val="00154364"/>
    <w:rsid w:val="00165F60"/>
    <w:rsid w:val="00253D9B"/>
    <w:rsid w:val="00271DBF"/>
    <w:rsid w:val="00287EAC"/>
    <w:rsid w:val="002E7AC4"/>
    <w:rsid w:val="00386F96"/>
    <w:rsid w:val="00395203"/>
    <w:rsid w:val="003C18E6"/>
    <w:rsid w:val="00443711"/>
    <w:rsid w:val="004A511F"/>
    <w:rsid w:val="004D73F5"/>
    <w:rsid w:val="00536558"/>
    <w:rsid w:val="005558C1"/>
    <w:rsid w:val="0059169F"/>
    <w:rsid w:val="005B420D"/>
    <w:rsid w:val="005E2A3B"/>
    <w:rsid w:val="005E62F5"/>
    <w:rsid w:val="005F152E"/>
    <w:rsid w:val="00633469"/>
    <w:rsid w:val="00670CD2"/>
    <w:rsid w:val="00674062"/>
    <w:rsid w:val="006C7E02"/>
    <w:rsid w:val="00767AD1"/>
    <w:rsid w:val="007757A0"/>
    <w:rsid w:val="008546E7"/>
    <w:rsid w:val="00855721"/>
    <w:rsid w:val="008A39B4"/>
    <w:rsid w:val="008C3E52"/>
    <w:rsid w:val="00906B77"/>
    <w:rsid w:val="009517E7"/>
    <w:rsid w:val="00975FB0"/>
    <w:rsid w:val="009C4F58"/>
    <w:rsid w:val="009D1229"/>
    <w:rsid w:val="009F1843"/>
    <w:rsid w:val="00A252A9"/>
    <w:rsid w:val="00A33D28"/>
    <w:rsid w:val="00AD09D8"/>
    <w:rsid w:val="00AD7160"/>
    <w:rsid w:val="00B01B33"/>
    <w:rsid w:val="00B17D67"/>
    <w:rsid w:val="00B87F14"/>
    <w:rsid w:val="00BD5270"/>
    <w:rsid w:val="00BF538D"/>
    <w:rsid w:val="00C24711"/>
    <w:rsid w:val="00C249CE"/>
    <w:rsid w:val="00C408E1"/>
    <w:rsid w:val="00D45706"/>
    <w:rsid w:val="00D55AB8"/>
    <w:rsid w:val="00DB4F5F"/>
    <w:rsid w:val="00DE5CB2"/>
    <w:rsid w:val="00E436EB"/>
    <w:rsid w:val="00E53FCE"/>
    <w:rsid w:val="00E651E6"/>
    <w:rsid w:val="00E83A63"/>
    <w:rsid w:val="00E946F9"/>
    <w:rsid w:val="00EE10A6"/>
    <w:rsid w:val="00F42931"/>
    <w:rsid w:val="00F44FEB"/>
    <w:rsid w:val="00F95B2B"/>
    <w:rsid w:val="00FB463F"/>
    <w:rsid w:val="00FB466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51F14-3659-40B8-8168-6BD9FE78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8E1"/>
  </w:style>
  <w:style w:type="paragraph" w:styleId="Footer">
    <w:name w:val="footer"/>
    <w:basedOn w:val="Normal"/>
    <w:link w:val="FooterChar"/>
    <w:uiPriority w:val="99"/>
    <w:unhideWhenUsed/>
    <w:rsid w:val="00C4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0F1B-5CC9-4C78-80EC-039E0FE3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haba</dc:creator>
  <cp:lastModifiedBy>M</cp:lastModifiedBy>
  <cp:revision>2</cp:revision>
  <cp:lastPrinted>2016-09-04T09:48:00Z</cp:lastPrinted>
  <dcterms:created xsi:type="dcterms:W3CDTF">2018-08-28T07:05:00Z</dcterms:created>
  <dcterms:modified xsi:type="dcterms:W3CDTF">2018-08-28T07:05:00Z</dcterms:modified>
</cp:coreProperties>
</file>